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EE97" w14:textId="77777777" w:rsidR="005B32E0" w:rsidRPr="005B32E0" w:rsidRDefault="00F7798D" w:rsidP="001F7046">
      <w:pPr>
        <w:rPr>
          <w:b/>
          <w:sz w:val="28"/>
        </w:rPr>
      </w:pPr>
      <w:r w:rsidRPr="005B32E0">
        <w:rPr>
          <w:b/>
          <w:sz w:val="28"/>
        </w:rPr>
        <w:t xml:space="preserve">Styrelsemöte 2025-09-05 </w:t>
      </w:r>
    </w:p>
    <w:p w14:paraId="7F45F137" w14:textId="77777777" w:rsidR="00106112" w:rsidRPr="0022369E" w:rsidRDefault="00F7798D" w:rsidP="001F7046">
      <w:pPr>
        <w:rPr>
          <w:b/>
        </w:rPr>
      </w:pPr>
      <w:r w:rsidRPr="0022369E">
        <w:rPr>
          <w:b/>
        </w:rPr>
        <w:t xml:space="preserve">Tid och plats: Rindögården, </w:t>
      </w:r>
      <w:proofErr w:type="spellStart"/>
      <w:r w:rsidRPr="0022369E">
        <w:rPr>
          <w:b/>
        </w:rPr>
        <w:t>kl</w:t>
      </w:r>
      <w:proofErr w:type="spellEnd"/>
      <w:r w:rsidRPr="0022369E">
        <w:rPr>
          <w:b/>
        </w:rPr>
        <w:t xml:space="preserve"> 18:00</w:t>
      </w:r>
    </w:p>
    <w:p w14:paraId="3943CD6E" w14:textId="6939950D" w:rsidR="00F7798D" w:rsidRDefault="00F7798D" w:rsidP="001F7046">
      <w:r w:rsidRPr="005B32E0">
        <w:rPr>
          <w:b/>
        </w:rPr>
        <w:t>Närvarande:</w:t>
      </w:r>
      <w:r>
        <w:t xml:space="preserve"> Åsa Blanc, Jan Ögren, Elisabeth Nordström, Sandra </w:t>
      </w:r>
      <w:proofErr w:type="spellStart"/>
      <w:r>
        <w:t>Bjermqvist</w:t>
      </w:r>
      <w:proofErr w:type="spellEnd"/>
      <w:r>
        <w:t>, Andreas</w:t>
      </w:r>
      <w:r w:rsidR="00106112">
        <w:t xml:space="preserve"> Andriveau</w:t>
      </w:r>
    </w:p>
    <w:p w14:paraId="792CD7F0" w14:textId="77777777" w:rsidR="00F7798D" w:rsidRDefault="00F7798D" w:rsidP="001F7046">
      <w:r w:rsidRPr="005B32E0">
        <w:rPr>
          <w:b/>
        </w:rPr>
        <w:t>Frånvarande:</w:t>
      </w:r>
      <w:r>
        <w:t xml:space="preserve"> Kim Burgestrand, Ellen </w:t>
      </w:r>
      <w:proofErr w:type="spellStart"/>
      <w:r>
        <w:t>Gorgiev</w:t>
      </w:r>
      <w:proofErr w:type="spellEnd"/>
      <w:r>
        <w:t xml:space="preserve">, Viveca Hiort </w:t>
      </w:r>
      <w:proofErr w:type="spellStart"/>
      <w:r>
        <w:t>af</w:t>
      </w:r>
      <w:proofErr w:type="spellEnd"/>
      <w:r>
        <w:t xml:space="preserve"> Ornäs, </w:t>
      </w:r>
    </w:p>
    <w:p w14:paraId="4865105E" w14:textId="77777777" w:rsidR="00F7798D" w:rsidRDefault="00F7798D" w:rsidP="001F7046">
      <w:r w:rsidRPr="005B32E0">
        <w:rPr>
          <w:b/>
        </w:rPr>
        <w:t>Vid protokollet:</w:t>
      </w:r>
      <w:r>
        <w:t xml:space="preserve"> Sandra Bjermqvist</w:t>
      </w:r>
    </w:p>
    <w:p w14:paraId="6831BB7D" w14:textId="77777777" w:rsidR="00F7798D" w:rsidRDefault="00F7798D" w:rsidP="001F7046">
      <w:r w:rsidRPr="005B32E0">
        <w:rPr>
          <w:b/>
        </w:rPr>
        <w:t>Justeras:</w:t>
      </w:r>
      <w:r>
        <w:t xml:space="preserve"> Åsa Blanc</w:t>
      </w:r>
    </w:p>
    <w:p w14:paraId="56F2A657" w14:textId="77777777" w:rsidR="00F7798D" w:rsidRDefault="00F7798D" w:rsidP="0022369E">
      <w:pPr>
        <w:pBdr>
          <w:bottom w:val="single" w:sz="4" w:space="1" w:color="auto"/>
        </w:pBdr>
      </w:pPr>
    </w:p>
    <w:p w14:paraId="35E44214" w14:textId="77777777" w:rsidR="00F7798D" w:rsidRPr="0022369E" w:rsidRDefault="00F7798D" w:rsidP="001F7046">
      <w:pPr>
        <w:rPr>
          <w:b/>
        </w:rPr>
      </w:pPr>
      <w:r w:rsidRPr="0022369E">
        <w:rPr>
          <w:b/>
        </w:rPr>
        <w:t>Rindögården</w:t>
      </w:r>
    </w:p>
    <w:p w14:paraId="10C7D761" w14:textId="77777777" w:rsidR="00F7798D" w:rsidRDefault="00F7798D" w:rsidP="00F7798D">
      <w:pPr>
        <w:pStyle w:val="Liststycke"/>
        <w:numPr>
          <w:ilvl w:val="0"/>
          <w:numId w:val="1"/>
        </w:numPr>
      </w:pPr>
      <w:r>
        <w:t>Ansökan om bidrag för år 2026 kommer att skickas</w:t>
      </w:r>
      <w:r w:rsidR="005B32E0">
        <w:t xml:space="preserve"> in senast sista augusti</w:t>
      </w:r>
      <w:r>
        <w:t>. Kompletteras med ansökan om bidrag för städning.</w:t>
      </w:r>
    </w:p>
    <w:p w14:paraId="5D9E5D1B" w14:textId="77777777" w:rsidR="00F7798D" w:rsidRDefault="00F7798D" w:rsidP="00F7798D">
      <w:pPr>
        <w:pStyle w:val="Liststycke"/>
        <w:numPr>
          <w:ilvl w:val="0"/>
          <w:numId w:val="1"/>
        </w:numPr>
      </w:pPr>
      <w:r>
        <w:t xml:space="preserve">Ungdomsgården startar upp den 29 augusti och är öppen varannan fredag för barn i årskurs </w:t>
      </w:r>
      <w:proofErr w:type="gramStart"/>
      <w:r>
        <w:t>4-6</w:t>
      </w:r>
      <w:proofErr w:type="gramEnd"/>
      <w:r>
        <w:t>.</w:t>
      </w:r>
    </w:p>
    <w:p w14:paraId="1F66CFD8" w14:textId="77777777" w:rsidR="00F7798D" w:rsidRDefault="00F7798D" w:rsidP="00F7798D">
      <w:pPr>
        <w:pStyle w:val="Liststycke"/>
        <w:numPr>
          <w:ilvl w:val="0"/>
          <w:numId w:val="1"/>
        </w:numPr>
      </w:pPr>
      <w:r>
        <w:t xml:space="preserve">Språk cafét har numera färre deltagare. Detta beror främst på att de som tidigare besökt caféet har fått jobb eller utbildning. </w:t>
      </w:r>
    </w:p>
    <w:p w14:paraId="46404EAF" w14:textId="77777777" w:rsidR="00F7798D" w:rsidRDefault="00F7798D" w:rsidP="00F7798D">
      <w:pPr>
        <w:pStyle w:val="Liststycke"/>
        <w:numPr>
          <w:ilvl w:val="0"/>
          <w:numId w:val="1"/>
        </w:numPr>
      </w:pPr>
      <w:r>
        <w:t xml:space="preserve">En enkät har skickats ut till tidigare deltagare på språk caféet för att undersöka fortsatt intresse. </w:t>
      </w:r>
    </w:p>
    <w:p w14:paraId="2C1778C6" w14:textId="77777777" w:rsidR="00F7798D" w:rsidRDefault="00F7798D" w:rsidP="0022369E">
      <w:pPr>
        <w:pBdr>
          <w:bottom w:val="single" w:sz="4" w:space="1" w:color="auto"/>
        </w:pBdr>
      </w:pPr>
    </w:p>
    <w:p w14:paraId="1B811EAC" w14:textId="77777777" w:rsidR="00F7798D" w:rsidRPr="0022369E" w:rsidRDefault="00F7798D" w:rsidP="00F7798D">
      <w:pPr>
        <w:rPr>
          <w:b/>
        </w:rPr>
      </w:pPr>
      <w:r w:rsidRPr="0022369E">
        <w:rPr>
          <w:b/>
        </w:rPr>
        <w:t>Gång och cykelväg</w:t>
      </w:r>
    </w:p>
    <w:p w14:paraId="43825EB0" w14:textId="77777777" w:rsidR="00F7798D" w:rsidRDefault="00F7798D" w:rsidP="00F7798D">
      <w:pPr>
        <w:pStyle w:val="Liststycke"/>
        <w:numPr>
          <w:ilvl w:val="0"/>
          <w:numId w:val="1"/>
        </w:numPr>
      </w:pPr>
      <w:r>
        <w:t>Mejl från kommunen bifogas.</w:t>
      </w:r>
    </w:p>
    <w:p w14:paraId="7B77543C" w14:textId="77777777" w:rsidR="00F7798D" w:rsidRDefault="00F7798D" w:rsidP="0022369E">
      <w:pPr>
        <w:pBdr>
          <w:bottom w:val="single" w:sz="4" w:space="1" w:color="auto"/>
        </w:pBdr>
      </w:pPr>
    </w:p>
    <w:p w14:paraId="2BE77AE2" w14:textId="77777777" w:rsidR="00F7798D" w:rsidRPr="0022369E" w:rsidRDefault="00F7798D" w:rsidP="00F7798D">
      <w:pPr>
        <w:rPr>
          <w:b/>
        </w:rPr>
      </w:pPr>
      <w:r w:rsidRPr="0022369E">
        <w:rPr>
          <w:b/>
        </w:rPr>
        <w:t>Trappan vid Vegabacken</w:t>
      </w:r>
    </w:p>
    <w:p w14:paraId="6A61F7F5" w14:textId="77777777" w:rsidR="00F7798D" w:rsidRDefault="00F7798D" w:rsidP="00F7798D">
      <w:pPr>
        <w:pStyle w:val="Liststycke"/>
        <w:numPr>
          <w:ilvl w:val="0"/>
          <w:numId w:val="1"/>
        </w:numPr>
      </w:pPr>
      <w:r>
        <w:t xml:space="preserve">Andreas tar kontakt med </w:t>
      </w:r>
      <w:r w:rsidR="008460D9">
        <w:t xml:space="preserve">samfällighetsföreningen och ser om det går att åtgärda den trasiga rampen för barnvagnar. </w:t>
      </w:r>
    </w:p>
    <w:p w14:paraId="4B725343" w14:textId="77777777" w:rsidR="008460D9" w:rsidRDefault="008460D9" w:rsidP="0022369E">
      <w:pPr>
        <w:pBdr>
          <w:bottom w:val="single" w:sz="4" w:space="1" w:color="auto"/>
        </w:pBdr>
      </w:pPr>
    </w:p>
    <w:p w14:paraId="7BF10256" w14:textId="77777777" w:rsidR="008460D9" w:rsidRPr="0022369E" w:rsidRDefault="008460D9" w:rsidP="008460D9">
      <w:pPr>
        <w:rPr>
          <w:b/>
        </w:rPr>
      </w:pPr>
      <w:r w:rsidRPr="0022369E">
        <w:rPr>
          <w:b/>
        </w:rPr>
        <w:t>SL</w:t>
      </w:r>
    </w:p>
    <w:p w14:paraId="67F384A4" w14:textId="77777777" w:rsidR="008460D9" w:rsidRDefault="008460D9" w:rsidP="008460D9">
      <w:pPr>
        <w:pStyle w:val="Liststycke"/>
        <w:numPr>
          <w:ilvl w:val="0"/>
          <w:numId w:val="1"/>
        </w:numPr>
      </w:pPr>
      <w:r>
        <w:t>Svårt med kontakt med SL för att förbättra kommunikationerna på ön</w:t>
      </w:r>
      <w:r w:rsidR="005B32E0">
        <w:t>.</w:t>
      </w:r>
    </w:p>
    <w:p w14:paraId="04347AE6" w14:textId="77777777" w:rsidR="008460D9" w:rsidRDefault="008460D9" w:rsidP="008460D9">
      <w:pPr>
        <w:pStyle w:val="Liststycke"/>
        <w:numPr>
          <w:ilvl w:val="0"/>
          <w:numId w:val="1"/>
        </w:numPr>
      </w:pPr>
      <w:r>
        <w:t>Förslag att bjuda ut SL till ön för ett möte (Åsa, Janne).</w:t>
      </w:r>
    </w:p>
    <w:p w14:paraId="6C5B6B92" w14:textId="77777777" w:rsidR="008460D9" w:rsidRDefault="008460D9" w:rsidP="0022369E">
      <w:pPr>
        <w:pBdr>
          <w:bottom w:val="single" w:sz="4" w:space="1" w:color="auto"/>
        </w:pBdr>
      </w:pPr>
    </w:p>
    <w:p w14:paraId="0A3AABB7" w14:textId="77777777" w:rsidR="008460D9" w:rsidRPr="0022369E" w:rsidRDefault="008460D9" w:rsidP="008460D9">
      <w:pPr>
        <w:rPr>
          <w:b/>
        </w:rPr>
      </w:pPr>
      <w:r w:rsidRPr="0022369E">
        <w:rPr>
          <w:b/>
        </w:rPr>
        <w:t>Rindöruset</w:t>
      </w:r>
    </w:p>
    <w:p w14:paraId="07DA3FB6" w14:textId="77777777" w:rsidR="008460D9" w:rsidRDefault="008460D9" w:rsidP="008460D9">
      <w:pPr>
        <w:pStyle w:val="Liststycke"/>
        <w:numPr>
          <w:ilvl w:val="0"/>
          <w:numId w:val="1"/>
        </w:numPr>
      </w:pPr>
      <w:r>
        <w:t>Arrangeras den 6 september.</w:t>
      </w:r>
    </w:p>
    <w:p w14:paraId="5ACACD62" w14:textId="77777777" w:rsidR="008460D9" w:rsidRDefault="008460D9" w:rsidP="008460D9">
      <w:pPr>
        <w:pStyle w:val="Liststycke"/>
        <w:numPr>
          <w:ilvl w:val="0"/>
          <w:numId w:val="1"/>
        </w:numPr>
      </w:pPr>
      <w:r>
        <w:t>Föreningen Rindöborna kommer inte att delta.</w:t>
      </w:r>
    </w:p>
    <w:p w14:paraId="3135FF25" w14:textId="77777777" w:rsidR="008460D9" w:rsidRDefault="008460D9" w:rsidP="0022369E">
      <w:pPr>
        <w:pBdr>
          <w:bottom w:val="single" w:sz="4" w:space="1" w:color="auto"/>
        </w:pBdr>
      </w:pPr>
    </w:p>
    <w:p w14:paraId="7F8A0069" w14:textId="77777777" w:rsidR="008460D9" w:rsidRPr="0022369E" w:rsidRDefault="008460D9" w:rsidP="008460D9">
      <w:pPr>
        <w:rPr>
          <w:b/>
        </w:rPr>
      </w:pPr>
      <w:r w:rsidRPr="0022369E">
        <w:rPr>
          <w:b/>
        </w:rPr>
        <w:t>Färjan</w:t>
      </w:r>
    </w:p>
    <w:p w14:paraId="6C3EB168" w14:textId="77777777" w:rsidR="008460D9" w:rsidRDefault="008460D9" w:rsidP="008460D9">
      <w:pPr>
        <w:pStyle w:val="Liststycke"/>
        <w:numPr>
          <w:ilvl w:val="0"/>
          <w:numId w:val="1"/>
        </w:numPr>
      </w:pPr>
      <w:r>
        <w:t xml:space="preserve">Under tidsperioden 9 september </w:t>
      </w:r>
      <w:r w:rsidR="0022369E">
        <w:t>t.o.m.</w:t>
      </w:r>
      <w:r>
        <w:t xml:space="preserve"> 12 september mellan klockan 22:30-02:30 så kommer färjan gå mellan Vaxholm-Oxdj</w:t>
      </w:r>
      <w:r w:rsidR="00FA2731">
        <w:t>u</w:t>
      </w:r>
      <w:r>
        <w:t xml:space="preserve">pet(?). Åsa publicerar information på sociala medier. </w:t>
      </w:r>
    </w:p>
    <w:p w14:paraId="3C28C6F6" w14:textId="77777777" w:rsidR="008460D9" w:rsidRDefault="008460D9" w:rsidP="008460D9">
      <w:pPr>
        <w:pStyle w:val="Liststycke"/>
        <w:numPr>
          <w:ilvl w:val="0"/>
          <w:numId w:val="1"/>
        </w:numPr>
      </w:pPr>
      <w:r>
        <w:t>El</w:t>
      </w:r>
      <w:r w:rsidR="0022369E">
        <w:t>-</w:t>
      </w:r>
      <w:r>
        <w:t xml:space="preserve">färjan är ca. 4 månader försenad. Troligtvis kommer den vara i drift efter årsskiftet. </w:t>
      </w:r>
    </w:p>
    <w:p w14:paraId="03659FAA" w14:textId="77777777" w:rsidR="008460D9" w:rsidRDefault="008460D9" w:rsidP="008460D9"/>
    <w:p w14:paraId="6CAAFD7E" w14:textId="77777777" w:rsidR="0022369E" w:rsidRDefault="0022369E" w:rsidP="0022369E">
      <w:pPr>
        <w:pBdr>
          <w:bottom w:val="single" w:sz="4" w:space="1" w:color="auto"/>
        </w:pBdr>
      </w:pPr>
    </w:p>
    <w:p w14:paraId="76CBC893" w14:textId="77777777" w:rsidR="005B32E0" w:rsidRDefault="005B32E0" w:rsidP="008460D9">
      <w:pPr>
        <w:rPr>
          <w:b/>
        </w:rPr>
      </w:pPr>
    </w:p>
    <w:p w14:paraId="02DAAEB6" w14:textId="77777777" w:rsidR="008460D9" w:rsidRDefault="008460D9" w:rsidP="008460D9">
      <w:pPr>
        <w:rPr>
          <w:b/>
        </w:rPr>
      </w:pPr>
      <w:r w:rsidRPr="0022369E">
        <w:rPr>
          <w:b/>
        </w:rPr>
        <w:t>Ekonomi</w:t>
      </w:r>
    </w:p>
    <w:p w14:paraId="1A6D209C" w14:textId="77777777" w:rsidR="005B32E0" w:rsidRPr="005B32E0" w:rsidRDefault="005B32E0" w:rsidP="005B32E0">
      <w:pPr>
        <w:pStyle w:val="Liststycke"/>
        <w:numPr>
          <w:ilvl w:val="0"/>
          <w:numId w:val="1"/>
        </w:numPr>
      </w:pPr>
      <w:r w:rsidRPr="005B32E0">
        <w:t>I balans.</w:t>
      </w:r>
    </w:p>
    <w:p w14:paraId="6788C5C2" w14:textId="77777777" w:rsidR="008460D9" w:rsidRDefault="008460D9" w:rsidP="008460D9">
      <w:pPr>
        <w:pStyle w:val="Liststycke"/>
        <w:numPr>
          <w:ilvl w:val="0"/>
          <w:numId w:val="1"/>
        </w:numPr>
      </w:pPr>
      <w:r>
        <w:t xml:space="preserve">61 hushåll </w:t>
      </w:r>
      <w:r w:rsidR="0022369E">
        <w:t xml:space="preserve">är </w:t>
      </w:r>
      <w:r>
        <w:t>medlemmar</w:t>
      </w:r>
      <w:r w:rsidR="0022369E">
        <w:t xml:space="preserve"> i föreningen.</w:t>
      </w:r>
    </w:p>
    <w:p w14:paraId="05178018" w14:textId="77777777" w:rsidR="008460D9" w:rsidRDefault="008460D9" w:rsidP="008460D9">
      <w:pPr>
        <w:pStyle w:val="Liststycke"/>
        <w:numPr>
          <w:ilvl w:val="0"/>
          <w:numId w:val="1"/>
        </w:numPr>
      </w:pPr>
      <w:r>
        <w:t>Intäkter från midsommar</w:t>
      </w:r>
      <w:r w:rsidR="0022369E">
        <w:t>firandet</w:t>
      </w:r>
      <w:r>
        <w:t xml:space="preserve"> täckte bra precis de utgifter som föreningen hade med arrangemanget.  </w:t>
      </w:r>
    </w:p>
    <w:p w14:paraId="7199B94F" w14:textId="77777777" w:rsidR="008460D9" w:rsidRDefault="008460D9" w:rsidP="0022369E">
      <w:pPr>
        <w:pBdr>
          <w:bottom w:val="single" w:sz="4" w:space="1" w:color="auto"/>
        </w:pBdr>
      </w:pPr>
    </w:p>
    <w:p w14:paraId="31670C6D" w14:textId="77777777" w:rsidR="008460D9" w:rsidRPr="0022369E" w:rsidRDefault="008460D9" w:rsidP="008460D9">
      <w:pPr>
        <w:rPr>
          <w:b/>
        </w:rPr>
      </w:pPr>
      <w:r w:rsidRPr="0022369E">
        <w:rPr>
          <w:b/>
        </w:rPr>
        <w:t>Övrigt</w:t>
      </w:r>
    </w:p>
    <w:p w14:paraId="59548DD5" w14:textId="77777777" w:rsidR="008460D9" w:rsidRDefault="008460D9" w:rsidP="008460D9">
      <w:pPr>
        <w:pStyle w:val="Liststycke"/>
        <w:numPr>
          <w:ilvl w:val="0"/>
          <w:numId w:val="1"/>
        </w:numPr>
      </w:pPr>
      <w:r>
        <w:t>Det ska göras ett försök att ändra hemsidan så att den blir tydligare</w:t>
      </w:r>
      <w:r w:rsidR="0022369E">
        <w:t xml:space="preserve"> (Åsa).</w:t>
      </w:r>
    </w:p>
    <w:p w14:paraId="1BD21539" w14:textId="77777777" w:rsidR="001141BB" w:rsidRDefault="001141BB" w:rsidP="008460D9">
      <w:pPr>
        <w:pStyle w:val="Liststycke"/>
        <w:numPr>
          <w:ilvl w:val="0"/>
          <w:numId w:val="1"/>
        </w:numPr>
      </w:pPr>
      <w:r>
        <w:t>Ett försök att värva fler medlemmar till föreningen ska genomföras.</w:t>
      </w:r>
    </w:p>
    <w:p w14:paraId="6584F450" w14:textId="77777777" w:rsidR="008460D9" w:rsidRDefault="008460D9" w:rsidP="0022369E">
      <w:pPr>
        <w:pBdr>
          <w:bottom w:val="single" w:sz="4" w:space="1" w:color="auto"/>
        </w:pBdr>
      </w:pPr>
    </w:p>
    <w:p w14:paraId="389D7B47" w14:textId="77777777" w:rsidR="008460D9" w:rsidRPr="0022369E" w:rsidRDefault="008460D9" w:rsidP="008460D9">
      <w:pPr>
        <w:rPr>
          <w:b/>
        </w:rPr>
      </w:pPr>
      <w:r w:rsidRPr="0022369E">
        <w:rPr>
          <w:b/>
        </w:rPr>
        <w:t>Datum nästa möte</w:t>
      </w:r>
    </w:p>
    <w:p w14:paraId="0C8F20F2" w14:textId="77777777" w:rsidR="008460D9" w:rsidRDefault="0022369E" w:rsidP="008460D9">
      <w:r>
        <w:t>8 oktober</w:t>
      </w:r>
    </w:p>
    <w:p w14:paraId="69EFA8B2" w14:textId="77777777" w:rsidR="0022369E" w:rsidRDefault="0022369E" w:rsidP="008460D9">
      <w:r>
        <w:t>24 november</w:t>
      </w:r>
    </w:p>
    <w:p w14:paraId="2A27AB21" w14:textId="77777777" w:rsidR="0022369E" w:rsidRDefault="0022369E" w:rsidP="008460D9">
      <w:r>
        <w:t>11 december (ev.)</w:t>
      </w:r>
    </w:p>
    <w:p w14:paraId="4EDCCB22" w14:textId="77777777" w:rsidR="0022369E" w:rsidRPr="009A0C07" w:rsidRDefault="0022369E" w:rsidP="008460D9"/>
    <w:sectPr w:rsidR="0022369E" w:rsidRPr="009A0C07" w:rsidSect="001F7046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7056A"/>
    <w:multiLevelType w:val="hybridMultilevel"/>
    <w:tmpl w:val="709EC604"/>
    <w:lvl w:ilvl="0" w:tplc="8A0210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8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8D"/>
    <w:rsid w:val="00106112"/>
    <w:rsid w:val="001141BB"/>
    <w:rsid w:val="001F7046"/>
    <w:rsid w:val="0022369E"/>
    <w:rsid w:val="003849B2"/>
    <w:rsid w:val="005B32E0"/>
    <w:rsid w:val="006E1EDD"/>
    <w:rsid w:val="008460D9"/>
    <w:rsid w:val="008E14F7"/>
    <w:rsid w:val="009A0C07"/>
    <w:rsid w:val="00DE5730"/>
    <w:rsid w:val="00E667AA"/>
    <w:rsid w:val="00F7798D"/>
    <w:rsid w:val="00FA2731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74C5"/>
  <w15:chartTrackingRefBased/>
  <w15:docId w15:val="{38BD96D7-AED5-4537-91EB-1DB721B8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Polisen_Color_Scheme">
      <a:dk1>
        <a:srgbClr val="222222"/>
      </a:dk1>
      <a:lt1>
        <a:srgbClr val="FFFFFF"/>
      </a:lt1>
      <a:dk2>
        <a:srgbClr val="082138"/>
      </a:dk2>
      <a:lt2>
        <a:srgbClr val="F7F7F7"/>
      </a:lt2>
      <a:accent1>
        <a:srgbClr val="165A9B"/>
      </a:accent1>
      <a:accent2>
        <a:srgbClr val="FFCC33"/>
      </a:accent2>
      <a:accent3>
        <a:srgbClr val="FF7D00"/>
      </a:accent3>
      <a:accent4>
        <a:srgbClr val="D5D4D4"/>
      </a:accent4>
      <a:accent5>
        <a:srgbClr val="00B9F6"/>
      </a:accent5>
      <a:accent6>
        <a:srgbClr val="9AC60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01C8-F00D-440E-B57A-4DEE90E8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jermqvist</dc:creator>
  <cp:keywords/>
  <dc:description/>
  <cp:lastModifiedBy>Michel Blanc</cp:lastModifiedBy>
  <cp:revision>2</cp:revision>
  <dcterms:created xsi:type="dcterms:W3CDTF">2025-09-06T08:13:00Z</dcterms:created>
  <dcterms:modified xsi:type="dcterms:W3CDTF">2025-09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